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5"/>
        <w:gridCol w:w="8441"/>
      </w:tblGrid>
      <w:tr w:rsidR="00A1415D" w:rsidTr="00A1415D">
        <w:trPr>
          <w:trHeight w:val="28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415D" w:rsidRPr="00A1415D" w:rsidRDefault="00A1415D" w:rsidP="00C010B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13252" w:rsidTr="008C411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713252" w:rsidRPr="004F4316" w:rsidRDefault="004F26FA" w:rsidP="004F2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While watching 00:22-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5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</w:tr>
      <w:tr w:rsidR="00466FE6" w:rsidTr="00713252">
        <w:trPr>
          <w:trHeight w:val="567"/>
        </w:trPr>
        <w:tc>
          <w:tcPr>
            <w:tcW w:w="915" w:type="dxa"/>
            <w:shd w:val="clear" w:color="auto" w:fill="auto"/>
            <w:vAlign w:val="center"/>
          </w:tcPr>
          <w:p w:rsidR="00466FE6" w:rsidRPr="004F4316" w:rsidRDefault="00B90992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00753D6B" wp14:editId="2CC1D35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8735</wp:posOffset>
                  </wp:positionV>
                  <wp:extent cx="389255" cy="421005"/>
                  <wp:effectExtent l="0" t="0" r="0" b="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E313B2">
        <w:trPr>
          <w:trHeight w:val="794"/>
        </w:trPr>
        <w:tc>
          <w:tcPr>
            <w:tcW w:w="9356" w:type="dxa"/>
            <w:gridSpan w:val="2"/>
            <w:shd w:val="clear" w:color="auto" w:fill="FFFF00"/>
            <w:vAlign w:val="center"/>
          </w:tcPr>
          <w:p w:rsidR="00C3423F" w:rsidRPr="004F4316" w:rsidRDefault="004F4316" w:rsidP="00643D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1 </w:t>
            </w:r>
            <w:r w:rsidR="00DB1C0B">
              <w:rPr>
                <w:rFonts w:ascii="Arial" w:hAnsi="Arial" w:cs="Arial"/>
                <w:bCs/>
                <w:sz w:val="20"/>
                <w:szCs w:val="20"/>
              </w:rPr>
              <w:t>Unfortunate</w:t>
            </w:r>
            <w:r w:rsidR="00CE3DE2">
              <w:rPr>
                <w:rFonts w:ascii="Arial" w:hAnsi="Arial" w:cs="Arial"/>
                <w:bCs/>
                <w:sz w:val="20"/>
                <w:szCs w:val="20"/>
              </w:rPr>
              <w:t>ly the conversation between Lil</w:t>
            </w:r>
            <w:r w:rsidR="00DB1C0B">
              <w:rPr>
                <w:rFonts w:ascii="Arial" w:hAnsi="Arial" w:cs="Arial"/>
                <w:bCs/>
                <w:sz w:val="20"/>
                <w:szCs w:val="20"/>
              </w:rPr>
              <w:t>y, Hannes and Nino got mixed up.</w:t>
            </w:r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Bring the se</w:t>
            </w:r>
            <w:r w:rsidR="00D3509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D35099">
              <w:rPr>
                <w:rFonts w:ascii="Arial" w:hAnsi="Arial" w:cs="Arial"/>
                <w:bCs/>
                <w:sz w:val="20"/>
                <w:szCs w:val="20"/>
              </w:rPr>
              <w:t>tences in the right order and write the numbers in</w:t>
            </w:r>
            <w:r w:rsidR="00643D8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D35099">
              <w:rPr>
                <w:rFonts w:ascii="Arial" w:hAnsi="Arial" w:cs="Arial"/>
                <w:bCs/>
                <w:sz w:val="20"/>
                <w:szCs w:val="20"/>
              </w:rPr>
              <w:t xml:space="preserve"> the boxes.</w:t>
            </w:r>
          </w:p>
        </w:tc>
      </w:tr>
      <w:tr w:rsidR="00C3423F" w:rsidTr="00E313B2">
        <w:tc>
          <w:tcPr>
            <w:tcW w:w="9356" w:type="dxa"/>
            <w:gridSpan w:val="2"/>
          </w:tcPr>
          <w:p w:rsidR="00C3423F" w:rsidRDefault="009248F5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063CEA" wp14:editId="665BA2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6829</wp:posOffset>
                      </wp:positionV>
                      <wp:extent cx="287655" cy="287655"/>
                      <wp:effectExtent l="0" t="0" r="17145" b="1714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8F5" w:rsidRPr="009248F5" w:rsidRDefault="009248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248F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-.05pt;margin-top:10.75pt;width:22.65pt;height: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" strokeweight="1pt">
                      <v:textbox>
                        <w:txbxContent>
                          <w:p w:rsidR="009248F5" w:rsidRPr="009248F5" w:rsidRDefault="009248F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248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0EF4" w:rsidTr="00E313B2">
        <w:tc>
          <w:tcPr>
            <w:tcW w:w="9356" w:type="dxa"/>
            <w:gridSpan w:val="2"/>
          </w:tcPr>
          <w:p w:rsidR="00410AA9" w:rsidRDefault="00410AA9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40281F8" wp14:editId="6F40AE21">
                      <wp:extent cx="2782957" cy="230588"/>
                      <wp:effectExtent l="0" t="0" r="17780" b="17145"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2957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AA9" w:rsidRDefault="00410AA9" w:rsidP="00410AA9">
                                  <w:pPr>
                                    <w:jc w:val="right"/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ll, come on, Haynes, what’s going o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feld 2" o:spid="_x0000_s1027" type="#_x0000_t202" style="width:219.1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" fillcolor="#daeef3 [664]">
                      <v:textbox>
                        <w:txbxContent>
                          <w:p w:rsidR="00410AA9" w:rsidRDefault="00410AA9" w:rsidP="00410AA9">
                            <w:pPr>
                              <w:jc w:val="right"/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, Haynes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10AA9" w:rsidRDefault="00E732A3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8887ABF" wp14:editId="16D9B905">
                      <wp:simplePos x="0" y="0"/>
                      <wp:positionH relativeFrom="column">
                        <wp:posOffset>1691309</wp:posOffset>
                      </wp:positionH>
                      <wp:positionV relativeFrom="paragraph">
                        <wp:posOffset>130175</wp:posOffset>
                      </wp:positionV>
                      <wp:extent cx="381635" cy="287655"/>
                      <wp:effectExtent l="0" t="0" r="18415" b="17145"/>
                      <wp:wrapNone/>
                      <wp:docPr id="2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2A3" w:rsidRPr="009248F5" w:rsidRDefault="00E732A3" w:rsidP="00E732A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2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3.15pt;margin-top:10.25pt;width:30.05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" strokeweight="1pt">
                      <v:textbox>
                        <w:txbxContent>
                          <w:p w:rsidR="00E732A3" w:rsidRPr="009248F5" w:rsidRDefault="00E732A3" w:rsidP="00E732A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0AA9" w:rsidRDefault="00410AA9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9BC12B" wp14:editId="274E6BFC">
                      <wp:extent cx="2886324" cy="230588"/>
                      <wp:effectExtent l="0" t="0" r="28575" b="17145"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324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AA9" w:rsidRDefault="00410AA9" w:rsidP="00410AA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ll, you’d better strike while the iron’s hot!</w:t>
                                  </w:r>
                                </w:p>
                                <w:p w:rsidR="00410AA9" w:rsidRDefault="00410AA9" w:rsidP="00410AA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227.2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" fillcolor="#daeef3 [664]">
                      <v:textbox>
                        <w:txbxContent>
                          <w:p w:rsidR="00410AA9" w:rsidRDefault="00410AA9" w:rsidP="00410AA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’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te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ik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on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410AA9" w:rsidRDefault="00410AA9" w:rsidP="00410AA9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031F8" w:rsidRPr="00BD7DD0" w:rsidRDefault="00C031F8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0AA9" w:rsidRPr="00117602" w:rsidRDefault="009248F5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916277" wp14:editId="127B2063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70485</wp:posOffset>
                      </wp:positionV>
                      <wp:extent cx="287655" cy="287655"/>
                      <wp:effectExtent l="0" t="0" r="17145" b="17145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8F5" w:rsidRPr="009248F5" w:rsidRDefault="009248F5" w:rsidP="009248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84.2pt;margin-top:5.55pt;width:22.65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" strokeweight="1pt">
                      <v:textbox>
                        <w:txbxContent>
                          <w:p w:rsidR="009248F5" w:rsidRPr="009248F5" w:rsidRDefault="009248F5" w:rsidP="009248F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AA9"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962F70" wp14:editId="54A69B60">
                      <wp:extent cx="5223483" cy="421420"/>
                      <wp:effectExtent l="0" t="0" r="15875" b="17145"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3483" cy="421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AA9" w:rsidRDefault="00410AA9" w:rsidP="00410AA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ll, it was a very big surprise that you weren’t here, when we arrived last week. </w:t>
                                  </w:r>
                                  <w:r w:rsidR="003F5C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t we have found everything. And thank you for the sheep pie it was…</w:t>
                                  </w:r>
                                </w:p>
                                <w:p w:rsidR="00410AA9" w:rsidRDefault="00410AA9" w:rsidP="00410AA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</w:p>
                                <w:p w:rsidR="00410AA9" w:rsidRDefault="00410AA9" w:rsidP="00410AA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202" style="width:411.3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" fillcolor="#daeef3 [664]">
                      <v:textbox>
                        <w:txbxContent>
                          <w:p w:rsidR="00410AA9" w:rsidRDefault="00410AA9" w:rsidP="00410A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s a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rpris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ren’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ive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st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F5C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t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n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ryth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ep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s…</w:t>
                            </w:r>
                          </w:p>
                          <w:p w:rsidR="00410AA9" w:rsidRDefault="00410AA9" w:rsidP="00410AA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410AA9" w:rsidRDefault="00410AA9" w:rsidP="00410AA9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10AA9" w:rsidRPr="00BD7DD0" w:rsidRDefault="009248F5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A39ADA" wp14:editId="1D786308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91744</wp:posOffset>
                      </wp:positionV>
                      <wp:extent cx="287655" cy="287655"/>
                      <wp:effectExtent l="0" t="0" r="17145" b="17145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8F5" w:rsidRPr="009248F5" w:rsidRDefault="009248F5" w:rsidP="009248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57.75pt;margin-top:7.2pt;width:22.65pt;height:2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" strokeweight="1pt">
                      <v:textbox>
                        <w:txbxContent>
                          <w:p w:rsidR="009248F5" w:rsidRPr="009248F5" w:rsidRDefault="009248F5" w:rsidP="009248F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0AA9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7BE879" wp14:editId="62923722">
                      <wp:extent cx="1327868" cy="230588"/>
                      <wp:effectExtent l="0" t="0" r="24765" b="17145"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868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C850F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pherd’s pie.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202" style="width:104.5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" fillcolor="#daeef3 [664]">
                      <v:textbox>
                        <w:txbxContent>
                          <w:p w:rsidR="00C850F7" w:rsidRDefault="00C850F7" w:rsidP="00C850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pherd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50F7" w:rsidRPr="00BD7DD0" w:rsidRDefault="00E732A3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59F0A4" wp14:editId="7B717C85">
                      <wp:simplePos x="0" y="0"/>
                      <wp:positionH relativeFrom="column">
                        <wp:posOffset>5312079</wp:posOffset>
                      </wp:positionH>
                      <wp:positionV relativeFrom="paragraph">
                        <wp:posOffset>98425</wp:posOffset>
                      </wp:positionV>
                      <wp:extent cx="287655" cy="287655"/>
                      <wp:effectExtent l="0" t="0" r="17145" b="17145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2A3" w:rsidRPr="009248F5" w:rsidRDefault="00E732A3" w:rsidP="00E732A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18.25pt;margin-top:7.75pt;width:22.65pt;height:2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" strokeweight="1pt">
                      <v:textbox>
                        <w:txbxContent>
                          <w:p w:rsidR="00E732A3" w:rsidRPr="009248F5" w:rsidRDefault="00E732A3" w:rsidP="00E732A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0F7" w:rsidRPr="00117602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BC2FC51" wp14:editId="12568EF6">
                      <wp:extent cx="5549347" cy="230588"/>
                      <wp:effectExtent l="0" t="0" r="13335" b="17145"/>
                      <wp:docPr id="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347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C850F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shepherd’s pie – it was delicious. Nino ate, er, mountains of it. He needs a lot of food.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5" type="#_x0000_t202" style="width:436.9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" fillcolor="#daeef3 [664]">
                      <v:textbox>
                        <w:txbxContent>
                          <w:p w:rsidR="00C850F7" w:rsidRDefault="00C850F7" w:rsidP="00C850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pherd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s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iciou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ino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r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untain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t. He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ed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o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031F8" w:rsidRPr="00BD7DD0" w:rsidRDefault="009248F5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DB73D8C" wp14:editId="19C0F6F5">
                      <wp:simplePos x="0" y="0"/>
                      <wp:positionH relativeFrom="column">
                        <wp:posOffset>858216</wp:posOffset>
                      </wp:positionH>
                      <wp:positionV relativeFrom="paragraph">
                        <wp:posOffset>99060</wp:posOffset>
                      </wp:positionV>
                      <wp:extent cx="287655" cy="287655"/>
                      <wp:effectExtent l="0" t="0" r="17145" b="17145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8F5" w:rsidRPr="009248F5" w:rsidRDefault="009248F5" w:rsidP="009248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67.6pt;margin-top:7.8pt;width:22.65pt;height:2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" strokeweight="1pt">
                      <v:textbox>
                        <w:txbxContent>
                          <w:p w:rsidR="009248F5" w:rsidRPr="009248F5" w:rsidRDefault="009248F5" w:rsidP="009248F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31F8" w:rsidRPr="00117602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CED957" wp14:editId="0C74AB43">
                      <wp:extent cx="4325509" cy="230588"/>
                      <wp:effectExtent l="0" t="0" r="18415" b="17145"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5509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C850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 man with an appetite! That’s what I like! So, what else is going on?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7" type="#_x0000_t202" style="width:340.6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" fillcolor="#daeef3 [664]">
                      <v:textbox>
                        <w:txbxContent>
                          <w:p w:rsidR="00C850F7" w:rsidRDefault="00C850F7" w:rsidP="00C850F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man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etit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like! So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?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031F8" w:rsidRPr="00BD7DD0" w:rsidRDefault="00E732A3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DAD5D8" wp14:editId="504ABBA0">
                      <wp:simplePos x="0" y="0"/>
                      <wp:positionH relativeFrom="column">
                        <wp:posOffset>1280464</wp:posOffset>
                      </wp:positionH>
                      <wp:positionV relativeFrom="paragraph">
                        <wp:posOffset>81915</wp:posOffset>
                      </wp:positionV>
                      <wp:extent cx="287655" cy="287655"/>
                      <wp:effectExtent l="0" t="0" r="17145" b="17145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2A3" w:rsidRPr="009248F5" w:rsidRDefault="00E732A3" w:rsidP="00E732A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0.8pt;margin-top:6.45pt;width:22.65pt;height:2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" strokeweight="1pt">
                      <v:textbox>
                        <w:txbxContent>
                          <w:p w:rsidR="00E732A3" w:rsidRPr="009248F5" w:rsidRDefault="00E732A3" w:rsidP="00E732A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0F7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0CC237" wp14:editId="2A8390B2">
                      <wp:extent cx="1073426" cy="230588"/>
                      <wp:effectExtent l="0" t="0" r="12700" b="17145"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426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C850F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don?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9" type="#_x0000_t202" style="width:84.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" fillcolor="#daeef3 [664]">
                      <v:textbox>
                        <w:txbxContent>
                          <w:p w:rsidR="00C850F7" w:rsidRDefault="00C850F7" w:rsidP="00C850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don?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D7DD0" w:rsidRPr="00BD7DD0" w:rsidRDefault="00BD7DD0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D7DD0" w:rsidRPr="00117602" w:rsidRDefault="000C0B2B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D6AB75" wp14:editId="167C585C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160986</wp:posOffset>
                      </wp:positionV>
                      <wp:extent cx="381635" cy="287655"/>
                      <wp:effectExtent l="0" t="0" r="18415" b="17145"/>
                      <wp:wrapNone/>
                      <wp:docPr id="30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0B2B" w:rsidRPr="009248F5" w:rsidRDefault="000C0B2B" w:rsidP="000C0B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4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423.65pt;margin-top:12.7pt;width:30.05pt;height:2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" strokeweight="1pt">
                      <v:textbox>
                        <w:txbxContent>
                          <w:p w:rsidR="000C0B2B" w:rsidRPr="009248F5" w:rsidRDefault="000C0B2B" w:rsidP="000C0B2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DD0"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15F2AB" wp14:editId="640B411E">
                      <wp:extent cx="5804453" cy="596347"/>
                      <wp:effectExtent l="0" t="0" r="25400" b="13335"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453" cy="596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0" w:rsidRDefault="00BD7DD0" w:rsidP="00BD7DD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 love, it’s just a saying. I’m telling Haynes if he likes Holly he’d better get a move on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o something about it. Got to dash – loads of questions to be answered in the chatroom.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ao!!</w:t>
                                  </w:r>
                                </w:p>
                                <w:p w:rsidR="00BD7DD0" w:rsidRDefault="00BD7DD0" w:rsidP="00BD7DD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1" type="#_x0000_t202" style="width:457.0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" fillcolor="#daeef3 [664]">
                      <v:textbox>
                        <w:txbxContent>
                          <w:p w:rsidR="00BD7DD0" w:rsidRDefault="00BD7DD0" w:rsidP="00BD7D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v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’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st a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y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’m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l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ynes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ke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lly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’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te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meth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u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t.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h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ad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stion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e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troom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ao!!</w:t>
                            </w:r>
                          </w:p>
                          <w:p w:rsidR="00BD7DD0" w:rsidRDefault="00BD7DD0" w:rsidP="00BD7DD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031F8" w:rsidRPr="00BD7DD0" w:rsidRDefault="00E732A3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CE022E" wp14:editId="60364FDD">
                      <wp:simplePos x="0" y="0"/>
                      <wp:positionH relativeFrom="column">
                        <wp:posOffset>857581</wp:posOffset>
                      </wp:positionH>
                      <wp:positionV relativeFrom="paragraph">
                        <wp:posOffset>88265</wp:posOffset>
                      </wp:positionV>
                      <wp:extent cx="287655" cy="287655"/>
                      <wp:effectExtent l="0" t="0" r="17145" b="17145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2A3" w:rsidRPr="009248F5" w:rsidRDefault="00E732A3" w:rsidP="00E732A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67.55pt;margin-top:6.95pt;width:22.6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" strokeweight="1pt">
                      <v:textbox>
                        <w:txbxContent>
                          <w:p w:rsidR="00E732A3" w:rsidRPr="009248F5" w:rsidRDefault="00E732A3" w:rsidP="00E732A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0F7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A2B11F" wp14:editId="6271B1F3">
                      <wp:extent cx="2639695" cy="230588"/>
                      <wp:effectExtent l="0" t="0" r="27305" b="17145"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9695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7974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oh, the neighbours will be impressed.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3" type="#_x0000_t202" style="width:207.8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" fillcolor="#daeef3 [664]">
                      <v:textbox>
                        <w:txbxContent>
                          <w:p w:rsidR="00C850F7" w:rsidRDefault="00C850F7" w:rsidP="007974C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oh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ighbour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resse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850F7" w:rsidRPr="00BD7DD0" w:rsidRDefault="00E732A3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C4A041" wp14:editId="1844A373">
                      <wp:simplePos x="0" y="0"/>
                      <wp:positionH relativeFrom="column">
                        <wp:posOffset>2687624</wp:posOffset>
                      </wp:positionH>
                      <wp:positionV relativeFrom="paragraph">
                        <wp:posOffset>92710</wp:posOffset>
                      </wp:positionV>
                      <wp:extent cx="287655" cy="287655"/>
                      <wp:effectExtent l="0" t="0" r="17145" b="17145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2A3" w:rsidRPr="009248F5" w:rsidRDefault="00E732A3" w:rsidP="00E732A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11.6pt;margin-top:7.3pt;width:22.65pt;height: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" strokeweight="1pt">
                      <v:textbox>
                        <w:txbxContent>
                          <w:p w:rsidR="00E732A3" w:rsidRPr="009248F5" w:rsidRDefault="00E732A3" w:rsidP="00E732A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0F7" w:rsidRDefault="00C850F7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3F3158" wp14:editId="3F54CA25">
                      <wp:extent cx="1868308" cy="230588"/>
                      <wp:effectExtent l="0" t="0" r="17780" b="17145"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308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0F7" w:rsidRDefault="00C850F7" w:rsidP="00C850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at are the girls like?</w:t>
                                  </w:r>
                                </w:p>
                                <w:p w:rsidR="00C850F7" w:rsidRDefault="00C850F7" w:rsidP="00C850F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5" type="#_x0000_t202" style="width:147.1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" fillcolor="#daeef3 [664]">
                      <v:textbox>
                        <w:txbxContent>
                          <w:p w:rsidR="00C850F7" w:rsidRDefault="00C850F7" w:rsidP="00C850F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rl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ke?</w:t>
                            </w:r>
                          </w:p>
                          <w:p w:rsidR="00C850F7" w:rsidRDefault="00C850F7" w:rsidP="00C850F7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D7DD0" w:rsidRPr="00BD7DD0" w:rsidRDefault="000C0B2B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DBCABA" wp14:editId="34FD20E1">
                      <wp:simplePos x="0" y="0"/>
                      <wp:positionH relativeFrom="column">
                        <wp:posOffset>3528999</wp:posOffset>
                      </wp:positionH>
                      <wp:positionV relativeFrom="paragraph">
                        <wp:posOffset>90805</wp:posOffset>
                      </wp:positionV>
                      <wp:extent cx="381635" cy="287655"/>
                      <wp:effectExtent l="0" t="0" r="18415" b="17145"/>
                      <wp:wrapNone/>
                      <wp:docPr id="3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0B2B" w:rsidRPr="009248F5" w:rsidRDefault="000C0B2B" w:rsidP="000C0B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3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277.85pt;margin-top:7.15pt;width:30.05pt;height:2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" strokeweight="1pt">
                      <v:textbox>
                        <w:txbxContent>
                          <w:p w:rsidR="000C0B2B" w:rsidRPr="009248F5" w:rsidRDefault="000C0B2B" w:rsidP="000C0B2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7DD0" w:rsidRDefault="007974CD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D7DD0"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E33360" wp14:editId="4036C955">
                      <wp:extent cx="3419061" cy="230588"/>
                      <wp:effectExtent l="0" t="0" r="10160" b="17145"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1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0" w:rsidRDefault="00BD7DD0" w:rsidP="00BD7DD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ron? Hot iron? Lily, do I have to do the ironing too?</w:t>
                                  </w:r>
                                </w:p>
                                <w:p w:rsidR="00BD7DD0" w:rsidRDefault="00BD7DD0" w:rsidP="00BD7DD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7" type="#_x0000_t202" style="width:269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" fillcolor="#daeef3 [664]">
                      <v:textbox>
                        <w:txbxContent>
                          <w:p w:rsidR="00BD7DD0" w:rsidRDefault="00BD7DD0" w:rsidP="00BD7D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ron? Hot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on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? Lily, do I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on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o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BD7DD0" w:rsidRDefault="00BD7DD0" w:rsidP="00BD7DD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D7DD0" w:rsidRPr="00BD7DD0" w:rsidRDefault="00BD7DD0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850F7" w:rsidRPr="00117602" w:rsidRDefault="00E732A3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476829" wp14:editId="0A73E755">
                      <wp:simplePos x="0" y="0"/>
                      <wp:positionH relativeFrom="column">
                        <wp:posOffset>5350206</wp:posOffset>
                      </wp:positionH>
                      <wp:positionV relativeFrom="paragraph">
                        <wp:posOffset>72390</wp:posOffset>
                      </wp:positionV>
                      <wp:extent cx="287655" cy="287655"/>
                      <wp:effectExtent l="0" t="0" r="17145" b="17145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2A3" w:rsidRPr="009248F5" w:rsidRDefault="00E732A3" w:rsidP="00E732A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421.3pt;margin-top:5.7pt;width:22.65pt;height:2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" strokeweight="1pt">
                      <v:textbox>
                        <w:txbxContent>
                          <w:p w:rsidR="00E732A3" w:rsidRPr="009248F5" w:rsidRDefault="00E732A3" w:rsidP="00E732A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79E">
              <w:rPr>
                <w:rFonts w:ascii="Arial" w:hAnsi="Arial" w:cs="Arial"/>
                <w:sz w:val="20"/>
                <w:szCs w:val="20"/>
              </w:rPr>
              <w:tab/>
            </w:r>
            <w:r w:rsidR="00D7679E">
              <w:rPr>
                <w:rFonts w:ascii="Arial" w:hAnsi="Arial" w:cs="Arial"/>
                <w:sz w:val="20"/>
                <w:szCs w:val="20"/>
              </w:rPr>
              <w:tab/>
            </w:r>
            <w:r w:rsidR="00BD7DD0"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7E53B7" wp14:editId="585E50EC">
                      <wp:extent cx="4778734" cy="429371"/>
                      <wp:effectExtent l="0" t="0" r="22225" b="27940"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8734" cy="429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0" w:rsidRDefault="00BD7DD0" w:rsidP="00BD7DD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y’re very nice. Elizabeth has a… strong character. And I like Holly a lot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e does karate in the garden.</w:t>
                                  </w:r>
                                </w:p>
                                <w:p w:rsidR="00BD7DD0" w:rsidRDefault="00BD7DD0" w:rsidP="00BD7DD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9" type="#_x0000_t202" style="width:376.3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" fillcolor="#daeef3 [664]">
                      <v:textbox>
                        <w:txbxContent>
                          <w:p w:rsidR="00BD7DD0" w:rsidRDefault="00BD7DD0" w:rsidP="00BD7D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’r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Elizabeth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… strong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racte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like Holly a </w:t>
                            </w:r>
                            <w:proofErr w:type="spellStart"/>
                            <w:proofErr w:type="gram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t</w:t>
                            </w:r>
                            <w:proofErr w:type="spellEnd"/>
                            <w:proofErr w:type="gram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es</w:t>
                            </w:r>
                            <w:proofErr w:type="spellEnd"/>
                            <w:proofErr w:type="gram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at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den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D7DD0" w:rsidRDefault="00BD7DD0" w:rsidP="00BD7DD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031F8" w:rsidRPr="00BD7DD0" w:rsidRDefault="00E732A3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53457A" wp14:editId="569D27B2">
                      <wp:simplePos x="0" y="0"/>
                      <wp:positionH relativeFrom="column">
                        <wp:posOffset>2136968</wp:posOffset>
                      </wp:positionH>
                      <wp:positionV relativeFrom="paragraph">
                        <wp:posOffset>91799</wp:posOffset>
                      </wp:positionV>
                      <wp:extent cx="381663" cy="287655"/>
                      <wp:effectExtent l="0" t="0" r="18415" b="17145"/>
                      <wp:wrapNone/>
                      <wp:docPr id="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63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2A3" w:rsidRPr="009248F5" w:rsidRDefault="00E732A3" w:rsidP="00E732A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0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68.25pt;margin-top:7.25pt;width:30.05pt;height:2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" strokeweight="1pt">
                      <v:textbox>
                        <w:txbxContent>
                          <w:p w:rsidR="00E732A3" w:rsidRPr="009248F5" w:rsidRDefault="00E732A3" w:rsidP="00E732A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31F8" w:rsidRDefault="00BD7DD0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08B15A" wp14:editId="7688B3CA">
                      <wp:extent cx="2456953" cy="230588"/>
                      <wp:effectExtent l="0" t="0" r="19685" b="17145"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953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0" w:rsidRDefault="00BD7DD0" w:rsidP="00BD7DD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’m making pancakes for breakfast.</w:t>
                                  </w:r>
                                </w:p>
                                <w:p w:rsidR="00BD7DD0" w:rsidRDefault="00BD7DD0" w:rsidP="00BD7DD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1" type="#_x0000_t202" style="width:193.4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" fillcolor="#daeef3 [664]">
                      <v:textbox>
                        <w:txbxContent>
                          <w:p w:rsidR="00BD7DD0" w:rsidRDefault="00BD7DD0" w:rsidP="00BD7DD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’m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ing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cake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eakfast.</w:t>
                            </w:r>
                          </w:p>
                          <w:p w:rsidR="00BD7DD0" w:rsidRDefault="00BD7DD0" w:rsidP="00BD7DD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D7DD0" w:rsidRPr="005D07F7" w:rsidRDefault="00E732A3" w:rsidP="00C031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248F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FA9364" wp14:editId="60F5100F">
                      <wp:simplePos x="0" y="0"/>
                      <wp:positionH relativeFrom="column">
                        <wp:posOffset>4928870</wp:posOffset>
                      </wp:positionH>
                      <wp:positionV relativeFrom="paragraph">
                        <wp:posOffset>89839</wp:posOffset>
                      </wp:positionV>
                      <wp:extent cx="381635" cy="287655"/>
                      <wp:effectExtent l="0" t="0" r="18415" b="17145"/>
                      <wp:wrapNone/>
                      <wp:docPr id="28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2A3" w:rsidRPr="009248F5" w:rsidRDefault="00E732A3" w:rsidP="00E732A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388.1pt;margin-top:7.05pt;width:30.05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" strokeweight="1pt">
                      <v:textbox>
                        <w:txbxContent>
                          <w:p w:rsidR="00E732A3" w:rsidRPr="009248F5" w:rsidRDefault="00E732A3" w:rsidP="00E732A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0EF4" w:rsidRDefault="007974CD" w:rsidP="00BD7D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D7DD0" w:rsidRPr="00410A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29266A" wp14:editId="28B374EB">
                      <wp:extent cx="4794637" cy="230588"/>
                      <wp:effectExtent l="0" t="0" r="25400" b="17145"/>
                      <wp:docPr id="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637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DD0" w:rsidRDefault="00BD7DD0" w:rsidP="00BD7DD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1760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d I tell you Lily: Hannes only makes pancakes for people he really likes.</w:t>
                                  </w:r>
                                </w:p>
                                <w:p w:rsidR="00BD7DD0" w:rsidRDefault="00BD7DD0" w:rsidP="00BD7DD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53" type="#_x0000_t202" style="width:377.5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" fillcolor="#daeef3 [664]">
                      <v:textbox>
                        <w:txbxContent>
                          <w:p w:rsidR="00BD7DD0" w:rsidRDefault="00BD7DD0" w:rsidP="00BD7D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l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ly: Hannes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cake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ly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kes</w:t>
                            </w:r>
                            <w:proofErr w:type="spellEnd"/>
                            <w:r w:rsidRPr="00117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D7DD0" w:rsidRDefault="00BD7DD0" w:rsidP="00BD7DD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42391" w:rsidRPr="00BD7DD0" w:rsidRDefault="00642391" w:rsidP="00BD7D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642391" w:rsidRPr="00533EFD" w:rsidTr="00642391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642391" w:rsidRPr="00533EFD" w:rsidRDefault="00642391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07392" behindDoc="0" locked="0" layoutInCell="0" allowOverlap="1" wp14:anchorId="4A9BB170" wp14:editId="51F2FA17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1666875</wp:posOffset>
                  </wp:positionV>
                  <wp:extent cx="259080" cy="431800"/>
                  <wp:effectExtent l="0" t="0" r="7620" b="6350"/>
                  <wp:wrapNone/>
                  <wp:docPr id="3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642391" w:rsidRPr="00533EFD" w:rsidRDefault="00642391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42391" w:rsidRPr="00533EFD" w:rsidTr="00642391">
        <w:trPr>
          <w:trHeight w:val="589"/>
        </w:trPr>
        <w:tc>
          <w:tcPr>
            <w:tcW w:w="9356" w:type="dxa"/>
            <w:gridSpan w:val="2"/>
            <w:shd w:val="clear" w:color="auto" w:fill="FF9900"/>
            <w:vAlign w:val="center"/>
          </w:tcPr>
          <w:p w:rsidR="00642391" w:rsidRPr="00533EFD" w:rsidRDefault="00642391" w:rsidP="006423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2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rite the whole conversation in German.</w:t>
            </w:r>
          </w:p>
        </w:tc>
      </w:tr>
      <w:tr w:rsidR="00642391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642391" w:rsidRPr="00642391" w:rsidRDefault="00642391" w:rsidP="00642391">
            <w:pPr>
              <w:rPr>
                <w:lang w:val="en-US"/>
              </w:rPr>
            </w:pPr>
          </w:p>
        </w:tc>
      </w:tr>
      <w:tr w:rsidR="00F03D12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F03D12" w:rsidRPr="00F75140" w:rsidRDefault="00F03D12" w:rsidP="0064239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1. Also, komm schon, Haynes, was läuft bei euch?</w:t>
            </w:r>
          </w:p>
        </w:tc>
      </w:tr>
      <w:tr w:rsidR="00F03D12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F03D12" w:rsidRPr="00F75140" w:rsidRDefault="00F03D12" w:rsidP="0064239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03D12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F03D12" w:rsidRPr="00F75140" w:rsidRDefault="00F03D12" w:rsidP="008E664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2. Naja, es war eine sehr grosse Überraschung, dass du letzte Woche nicht hier warst als wir ankamen</w:t>
            </w:r>
            <w:r w:rsidR="008E664A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. Aber wir haben alles gefunden. Und danke für den Schafskuchen, er war…</w:t>
            </w:r>
          </w:p>
        </w:tc>
      </w:tr>
      <w:tr w:rsidR="00F03D12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F03D12" w:rsidRPr="00F75140" w:rsidRDefault="00F03D12" w:rsidP="0064239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03D12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F03D12" w:rsidRPr="00F75140" w:rsidRDefault="00DA0F7A" w:rsidP="0064239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3. Schäferkuchen.</w:t>
            </w:r>
          </w:p>
        </w:tc>
      </w:tr>
      <w:tr w:rsidR="00F03D12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F03D12" w:rsidRPr="00F75140" w:rsidRDefault="00F03D12" w:rsidP="0064239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03D12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F03D12" w:rsidRPr="00F75140" w:rsidRDefault="00DA0F7A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. </w:t>
            </w:r>
            <w:r w:rsidR="003523A8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Der Schäferkuchen war köstlich. Nino hat Berge davon gegessen. Nino braucht viel Essen.</w:t>
            </w: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3523A8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465F23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5. Ein Mann mit Appetit! Das mag ich! Und, was läuft sonst noch?</w:t>
            </w: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3523A8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465F23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6. Entschuldigung</w:t>
            </w: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3523A8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465F23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7. Wie sind die Mädchen</w:t>
            </w:r>
            <w:r w:rsidR="007D284F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3523A8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465F23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8.</w:t>
            </w:r>
            <w:r w:rsidR="007D284F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ie sind sehr nett. Elizabeth hat einen starken Charakter. Und ich mag Holly sehr. Sie übt K</w:t>
            </w:r>
            <w:r w:rsidR="007D284F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7D284F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rate im Garten.</w:t>
            </w: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3523A8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465F23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9.</w:t>
            </w:r>
            <w:r w:rsidR="007D284F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h, die Nachbarn warden beeindruckt sein.</w:t>
            </w:r>
          </w:p>
        </w:tc>
      </w:tr>
      <w:tr w:rsidR="003523A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3523A8" w:rsidRPr="00F75140" w:rsidRDefault="003523A8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65F23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465F23" w:rsidRPr="00F75140" w:rsidRDefault="00465F23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10.</w:t>
            </w:r>
            <w:r w:rsidR="007D284F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ch mache gerade Pfannkuchen zum Frühstück.</w:t>
            </w:r>
          </w:p>
        </w:tc>
      </w:tr>
      <w:tr w:rsidR="00465F23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465F23" w:rsidRPr="00F75140" w:rsidRDefault="00465F23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65F23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465F23" w:rsidRPr="00F75140" w:rsidRDefault="00465F23" w:rsidP="00F87B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11.</w:t>
            </w:r>
            <w:r w:rsidR="00F87B5F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Und ich sage dir Lily: Hannes macht nur Pfannkuchen für Leute, die er wirklich mag!</w:t>
            </w:r>
          </w:p>
        </w:tc>
      </w:tr>
      <w:tr w:rsidR="007D284F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7D284F" w:rsidRPr="00F75140" w:rsidRDefault="007D284F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D284F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7D284F" w:rsidRPr="00F75140" w:rsidRDefault="00AA2AB8" w:rsidP="00F87B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12.</w:t>
            </w:r>
            <w:r w:rsidR="00F87B5F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aja, man muss das Eisen schmieden, solange es heiss ist.</w:t>
            </w:r>
          </w:p>
        </w:tc>
      </w:tr>
      <w:tr w:rsidR="007D284F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7D284F" w:rsidRPr="00F75140" w:rsidRDefault="007D284F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A2AB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AA2AB8" w:rsidRPr="00F75140" w:rsidRDefault="00AA2AB8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13.</w:t>
            </w:r>
            <w:r w:rsidR="00F87B5F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isen? Heisses Eisen? Lily, muss ich jetzt auch noch bügel</w:t>
            </w:r>
            <w:r w:rsidR="001A52CD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bookmarkStart w:id="0" w:name="_GoBack"/>
            <w:bookmarkEnd w:id="0"/>
            <w:r w:rsidR="00F87B5F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</w:p>
        </w:tc>
      </w:tr>
      <w:tr w:rsidR="00AA2AB8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AA2AB8" w:rsidRPr="00F75140" w:rsidRDefault="00AA2AB8" w:rsidP="003523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87B5F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F87B5F" w:rsidRPr="00F75140" w:rsidRDefault="00F87B5F" w:rsidP="000B62E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4. Nein mein Lieber. Das ist nur ein Sprichwort. Ich habe Haynes </w:t>
            </w:r>
            <w:r w:rsidR="000B62E3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g</w:t>
            </w: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="000B62E3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aten, dass wenn er Holly mag, sich lieber beeilen soll.</w:t>
            </w:r>
            <w:r w:rsidR="000B62E3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as dafür tun. Ich muss wieder los – im Chatroom müssen zah</w:t>
            </w:r>
            <w:r w:rsidR="000B62E3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="000B62E3" w:rsidRPr="00F75140">
              <w:rPr>
                <w:rFonts w:ascii="Arial" w:hAnsi="Arial" w:cs="Arial"/>
                <w:b/>
                <w:sz w:val="20"/>
                <w:szCs w:val="20"/>
                <w:lang w:val="en-US"/>
              </w:rPr>
              <w:t>reiche Fragen beantwortet werden. Ciao!</w:t>
            </w:r>
          </w:p>
        </w:tc>
      </w:tr>
      <w:tr w:rsidR="00F87B5F" w:rsidRPr="00533EFD" w:rsidTr="00642391">
        <w:tc>
          <w:tcPr>
            <w:tcW w:w="9356" w:type="dxa"/>
            <w:gridSpan w:val="2"/>
            <w:shd w:val="clear" w:color="auto" w:fill="auto"/>
            <w:vAlign w:val="center"/>
          </w:tcPr>
          <w:p w:rsidR="00F87B5F" w:rsidRDefault="00F87B5F" w:rsidP="003523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23854" w:rsidRDefault="00C23854" w:rsidP="00C3423F">
      <w:pPr>
        <w:rPr>
          <w:rFonts w:ascii="Arial" w:hAnsi="Arial" w:cs="Arial"/>
          <w:lang w:val="en-US"/>
        </w:rPr>
      </w:pPr>
    </w:p>
    <w:sectPr w:rsidR="00C23854" w:rsidSect="00F173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40" w:rsidRDefault="00F751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A52C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52C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A52CD" w:rsidRPr="001A52C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A52C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52C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1A52CD">
            <w:fldChar w:fldCharType="begin"/>
          </w:r>
          <w:r w:rsidR="001A52CD">
            <w:instrText xml:space="preserve"> NUMPAGES   \* MERGEFORMAT </w:instrText>
          </w:r>
          <w:r w:rsidR="001A52CD">
            <w:fldChar w:fldCharType="separate"/>
          </w:r>
          <w:r w:rsidR="001A52CD" w:rsidRPr="001A52C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A52C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40" w:rsidRDefault="00F751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Default="00A152F7" w:rsidP="00427FF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427FF3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F75140" w:rsidRPr="002D01FD" w:rsidRDefault="00F75140" w:rsidP="00427FF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427FF3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C66CA">
            <w:rPr>
              <w:rFonts w:ascii="Arial" w:hAnsi="Arial"/>
              <w:b/>
              <w:sz w:val="18"/>
              <w:szCs w:val="18"/>
            </w:rPr>
            <w:t>Flirt English (2. Staffel): 2. Pancakes &amp; Karate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DB4DF7" w:rsidTr="0043313B">
      <w:trPr>
        <w:trHeight w:val="227"/>
      </w:trPr>
      <w:tc>
        <w:tcPr>
          <w:tcW w:w="9356" w:type="dxa"/>
          <w:gridSpan w:val="5"/>
          <w:vAlign w:val="center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567"/>
      </w:trPr>
      <w:tc>
        <w:tcPr>
          <w:tcW w:w="3932" w:type="dxa"/>
          <w:gridSpan w:val="3"/>
          <w:vMerge w:val="restart"/>
        </w:tcPr>
        <w:p w:rsidR="00DB4DF7" w:rsidRDefault="00DB4DF7" w:rsidP="0043313B">
          <w:pPr>
            <w:pStyle w:val="Kopfzeile"/>
          </w:pPr>
          <w:r>
            <w:rPr>
              <w:noProof/>
            </w:rPr>
            <w:drawing>
              <wp:inline distT="0" distB="0" distL="0" distR="0" wp14:anchorId="48E52D6F" wp14:editId="1B0CD2B1">
                <wp:extent cx="2412000" cy="613271"/>
                <wp:effectExtent l="0" t="0" r="7620" b="0"/>
                <wp:docPr id="1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DB4DF7" w:rsidRDefault="00DB4DF7" w:rsidP="0043313B">
          <w:pPr>
            <w:pStyle w:val="Kopfzeile"/>
          </w:pPr>
        </w:p>
        <w:p w:rsidR="00DB4DF7" w:rsidRPr="0008046F" w:rsidRDefault="00DB4DF7" w:rsidP="0043313B">
          <w:pPr>
            <w:jc w:val="center"/>
          </w:pPr>
        </w:p>
      </w:tc>
      <w:tc>
        <w:tcPr>
          <w:tcW w:w="3618" w:type="dxa"/>
          <w:vAlign w:val="bottom"/>
        </w:tcPr>
        <w:p w:rsidR="00DB4DF7" w:rsidRDefault="00DB4DF7" w:rsidP="00287DE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87DEB">
            <w:rPr>
              <w:rFonts w:ascii="Arial" w:hAnsi="Arial"/>
              <w:b/>
              <w:sz w:val="24"/>
              <w:szCs w:val="24"/>
            </w:rPr>
            <w:t>2</w:t>
          </w:r>
        </w:p>
        <w:p w:rsidR="00F75140" w:rsidRPr="002D01FD" w:rsidRDefault="00F75140" w:rsidP="00287DE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DB4DF7" w:rsidTr="0043313B">
      <w:trPr>
        <w:trHeight w:hRule="exact" w:val="397"/>
      </w:trPr>
      <w:tc>
        <w:tcPr>
          <w:tcW w:w="3932" w:type="dxa"/>
          <w:gridSpan w:val="3"/>
          <w:vMerge/>
        </w:tcPr>
        <w:p w:rsidR="00DB4DF7" w:rsidRDefault="00DB4DF7" w:rsidP="0043313B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DB4DF7" w:rsidRDefault="00DB4DF7" w:rsidP="0043313B">
          <w:pPr>
            <w:pStyle w:val="Kopfzeile"/>
          </w:pPr>
        </w:p>
      </w:tc>
      <w:tc>
        <w:tcPr>
          <w:tcW w:w="3618" w:type="dxa"/>
          <w:vAlign w:val="bottom"/>
        </w:tcPr>
        <w:p w:rsidR="00DB4DF7" w:rsidRPr="002D01FD" w:rsidRDefault="00DB4DF7" w:rsidP="004331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B4DF7" w:rsidTr="0043313B">
      <w:trPr>
        <w:trHeight w:hRule="exact" w:val="227"/>
      </w:trPr>
      <w:tc>
        <w:tcPr>
          <w:tcW w:w="9356" w:type="dxa"/>
          <w:gridSpan w:val="5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B4DF7" w:rsidRPr="0070624B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55FBA232" wp14:editId="318A4676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DB4DF7" w:rsidRPr="002D01FD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B4DF7" w:rsidTr="0043313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DB4DF7" w:rsidRPr="006F2C9E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817B41">
            <w:rPr>
              <w:rFonts w:ascii="Arial" w:hAnsi="Arial"/>
              <w:b/>
              <w:sz w:val="24"/>
              <w:szCs w:val="24"/>
            </w:rPr>
            <w:t>Flirt English (2. Staffel)</w:t>
          </w:r>
        </w:p>
      </w:tc>
    </w:tr>
    <w:tr w:rsidR="00DB4DF7" w:rsidTr="0043313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DB4DF7" w:rsidRPr="006F2C9E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2. </w:t>
          </w:r>
          <w:r w:rsidRPr="007067F3">
            <w:rPr>
              <w:rFonts w:ascii="Arial" w:hAnsi="Arial"/>
              <w:sz w:val="18"/>
              <w:szCs w:val="18"/>
            </w:rPr>
            <w:t>Pancakes &amp; Karate</w:t>
          </w:r>
        </w:p>
        <w:p w:rsidR="00DB4DF7" w:rsidRPr="00471F78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4DF7" w:rsidRPr="0070624B" w:rsidRDefault="00DB4DF7" w:rsidP="0043313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:00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B0C0B"/>
    <w:rsid w:val="000B201B"/>
    <w:rsid w:val="000B33AF"/>
    <w:rsid w:val="000B62E3"/>
    <w:rsid w:val="000C0B2B"/>
    <w:rsid w:val="000D029E"/>
    <w:rsid w:val="000D30BC"/>
    <w:rsid w:val="000D5E9B"/>
    <w:rsid w:val="000E09B5"/>
    <w:rsid w:val="00104354"/>
    <w:rsid w:val="00105E95"/>
    <w:rsid w:val="001265E0"/>
    <w:rsid w:val="00126DFA"/>
    <w:rsid w:val="00133D1B"/>
    <w:rsid w:val="0013562D"/>
    <w:rsid w:val="0013574C"/>
    <w:rsid w:val="00140EB3"/>
    <w:rsid w:val="0016244E"/>
    <w:rsid w:val="00175EF5"/>
    <w:rsid w:val="00183674"/>
    <w:rsid w:val="001A1BC1"/>
    <w:rsid w:val="001A4505"/>
    <w:rsid w:val="001A52CD"/>
    <w:rsid w:val="001C08A5"/>
    <w:rsid w:val="001C4C64"/>
    <w:rsid w:val="001C4D41"/>
    <w:rsid w:val="001D700B"/>
    <w:rsid w:val="001D7DBC"/>
    <w:rsid w:val="002040FB"/>
    <w:rsid w:val="0020478A"/>
    <w:rsid w:val="002156FE"/>
    <w:rsid w:val="00224E85"/>
    <w:rsid w:val="00233124"/>
    <w:rsid w:val="002349DE"/>
    <w:rsid w:val="0024080C"/>
    <w:rsid w:val="002455CE"/>
    <w:rsid w:val="00250774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87DEB"/>
    <w:rsid w:val="00292AA1"/>
    <w:rsid w:val="00292D77"/>
    <w:rsid w:val="0029433A"/>
    <w:rsid w:val="002C2D5C"/>
    <w:rsid w:val="002C65D8"/>
    <w:rsid w:val="002D01FD"/>
    <w:rsid w:val="002D6CE8"/>
    <w:rsid w:val="002E2234"/>
    <w:rsid w:val="002F1E59"/>
    <w:rsid w:val="002F4B82"/>
    <w:rsid w:val="003523A8"/>
    <w:rsid w:val="00354116"/>
    <w:rsid w:val="00370302"/>
    <w:rsid w:val="00370B95"/>
    <w:rsid w:val="00380F05"/>
    <w:rsid w:val="0038398A"/>
    <w:rsid w:val="003876A8"/>
    <w:rsid w:val="00390D7E"/>
    <w:rsid w:val="00392901"/>
    <w:rsid w:val="003B3B74"/>
    <w:rsid w:val="003B65C3"/>
    <w:rsid w:val="003C7F95"/>
    <w:rsid w:val="003E1747"/>
    <w:rsid w:val="003F5B37"/>
    <w:rsid w:val="003F5CDC"/>
    <w:rsid w:val="00400247"/>
    <w:rsid w:val="004059B2"/>
    <w:rsid w:val="00410AA9"/>
    <w:rsid w:val="00410D3C"/>
    <w:rsid w:val="00410FE2"/>
    <w:rsid w:val="00427FF3"/>
    <w:rsid w:val="0043751F"/>
    <w:rsid w:val="00444F48"/>
    <w:rsid w:val="00465697"/>
    <w:rsid w:val="00465F23"/>
    <w:rsid w:val="00466F68"/>
    <w:rsid w:val="00466FE6"/>
    <w:rsid w:val="00471F78"/>
    <w:rsid w:val="004727EF"/>
    <w:rsid w:val="004977B4"/>
    <w:rsid w:val="004B1D0F"/>
    <w:rsid w:val="004C3C59"/>
    <w:rsid w:val="004C536E"/>
    <w:rsid w:val="004C7C35"/>
    <w:rsid w:val="004D2718"/>
    <w:rsid w:val="004F26FA"/>
    <w:rsid w:val="004F4316"/>
    <w:rsid w:val="0050380F"/>
    <w:rsid w:val="00504FD5"/>
    <w:rsid w:val="00505BEA"/>
    <w:rsid w:val="00507BB3"/>
    <w:rsid w:val="00524F8E"/>
    <w:rsid w:val="005332FE"/>
    <w:rsid w:val="005504E4"/>
    <w:rsid w:val="00553723"/>
    <w:rsid w:val="00562D95"/>
    <w:rsid w:val="00566837"/>
    <w:rsid w:val="00566D69"/>
    <w:rsid w:val="005707A0"/>
    <w:rsid w:val="00583B9F"/>
    <w:rsid w:val="00587328"/>
    <w:rsid w:val="005A155C"/>
    <w:rsid w:val="005C0E6C"/>
    <w:rsid w:val="005C50FC"/>
    <w:rsid w:val="005D07F7"/>
    <w:rsid w:val="005D3F2C"/>
    <w:rsid w:val="005E4A3B"/>
    <w:rsid w:val="005F6E4A"/>
    <w:rsid w:val="006067B7"/>
    <w:rsid w:val="0061471C"/>
    <w:rsid w:val="00616775"/>
    <w:rsid w:val="00622A8A"/>
    <w:rsid w:val="00640E41"/>
    <w:rsid w:val="00642391"/>
    <w:rsid w:val="006439F5"/>
    <w:rsid w:val="00643D81"/>
    <w:rsid w:val="00643F86"/>
    <w:rsid w:val="0064780E"/>
    <w:rsid w:val="0065132F"/>
    <w:rsid w:val="00661387"/>
    <w:rsid w:val="00673F47"/>
    <w:rsid w:val="006C6FF5"/>
    <w:rsid w:val="006F2040"/>
    <w:rsid w:val="006F2C9E"/>
    <w:rsid w:val="006F4BEC"/>
    <w:rsid w:val="0070624B"/>
    <w:rsid w:val="00713252"/>
    <w:rsid w:val="00716076"/>
    <w:rsid w:val="00720803"/>
    <w:rsid w:val="00735A08"/>
    <w:rsid w:val="007461AD"/>
    <w:rsid w:val="00747ACA"/>
    <w:rsid w:val="007547AF"/>
    <w:rsid w:val="00757438"/>
    <w:rsid w:val="007627A5"/>
    <w:rsid w:val="0076573F"/>
    <w:rsid w:val="00771692"/>
    <w:rsid w:val="00775EF6"/>
    <w:rsid w:val="0077637D"/>
    <w:rsid w:val="007823D2"/>
    <w:rsid w:val="007974CD"/>
    <w:rsid w:val="00797CEB"/>
    <w:rsid w:val="007A431A"/>
    <w:rsid w:val="007B1DBF"/>
    <w:rsid w:val="007D284F"/>
    <w:rsid w:val="007F3358"/>
    <w:rsid w:val="007F42C6"/>
    <w:rsid w:val="00802560"/>
    <w:rsid w:val="008103E2"/>
    <w:rsid w:val="00817B41"/>
    <w:rsid w:val="00827E34"/>
    <w:rsid w:val="00845ECF"/>
    <w:rsid w:val="008476ED"/>
    <w:rsid w:val="0086545E"/>
    <w:rsid w:val="00890BAB"/>
    <w:rsid w:val="008A45E9"/>
    <w:rsid w:val="008C1584"/>
    <w:rsid w:val="008C4115"/>
    <w:rsid w:val="008D01C5"/>
    <w:rsid w:val="008E11FC"/>
    <w:rsid w:val="008E664A"/>
    <w:rsid w:val="008F3A94"/>
    <w:rsid w:val="008F3F6D"/>
    <w:rsid w:val="009010F7"/>
    <w:rsid w:val="009013C9"/>
    <w:rsid w:val="009166F8"/>
    <w:rsid w:val="00917C3E"/>
    <w:rsid w:val="009243E9"/>
    <w:rsid w:val="009248F5"/>
    <w:rsid w:val="00932A51"/>
    <w:rsid w:val="00935358"/>
    <w:rsid w:val="0099294C"/>
    <w:rsid w:val="009A7891"/>
    <w:rsid w:val="009B031F"/>
    <w:rsid w:val="009B61C7"/>
    <w:rsid w:val="009B74F5"/>
    <w:rsid w:val="009D3429"/>
    <w:rsid w:val="009D4796"/>
    <w:rsid w:val="009E5686"/>
    <w:rsid w:val="009F4A0B"/>
    <w:rsid w:val="00A017E3"/>
    <w:rsid w:val="00A1415D"/>
    <w:rsid w:val="00A1455B"/>
    <w:rsid w:val="00A14AFF"/>
    <w:rsid w:val="00A152F7"/>
    <w:rsid w:val="00A2518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7B14"/>
    <w:rsid w:val="00A962BF"/>
    <w:rsid w:val="00AA2AB8"/>
    <w:rsid w:val="00AC71A0"/>
    <w:rsid w:val="00AF1703"/>
    <w:rsid w:val="00B51D94"/>
    <w:rsid w:val="00B65CF1"/>
    <w:rsid w:val="00B808E1"/>
    <w:rsid w:val="00B82EDF"/>
    <w:rsid w:val="00B840BE"/>
    <w:rsid w:val="00B844CF"/>
    <w:rsid w:val="00B9015D"/>
    <w:rsid w:val="00B90992"/>
    <w:rsid w:val="00B93F09"/>
    <w:rsid w:val="00BA0217"/>
    <w:rsid w:val="00BA27D5"/>
    <w:rsid w:val="00BA3339"/>
    <w:rsid w:val="00BA43AF"/>
    <w:rsid w:val="00BA463A"/>
    <w:rsid w:val="00BD34A9"/>
    <w:rsid w:val="00BD3AA9"/>
    <w:rsid w:val="00BD49EE"/>
    <w:rsid w:val="00BD7327"/>
    <w:rsid w:val="00BD77B3"/>
    <w:rsid w:val="00BD7DD0"/>
    <w:rsid w:val="00BE0EF4"/>
    <w:rsid w:val="00BE466D"/>
    <w:rsid w:val="00BE5F37"/>
    <w:rsid w:val="00C010BA"/>
    <w:rsid w:val="00C031F8"/>
    <w:rsid w:val="00C13C2F"/>
    <w:rsid w:val="00C23854"/>
    <w:rsid w:val="00C3423F"/>
    <w:rsid w:val="00C36AE7"/>
    <w:rsid w:val="00C850F7"/>
    <w:rsid w:val="00C85B4B"/>
    <w:rsid w:val="00C9390E"/>
    <w:rsid w:val="00C9675F"/>
    <w:rsid w:val="00CA2B54"/>
    <w:rsid w:val="00CB4F7C"/>
    <w:rsid w:val="00CC1C3B"/>
    <w:rsid w:val="00CE3DE2"/>
    <w:rsid w:val="00CE6D5A"/>
    <w:rsid w:val="00D35099"/>
    <w:rsid w:val="00D53425"/>
    <w:rsid w:val="00D60190"/>
    <w:rsid w:val="00D64AE7"/>
    <w:rsid w:val="00D700A3"/>
    <w:rsid w:val="00D74077"/>
    <w:rsid w:val="00D7679E"/>
    <w:rsid w:val="00D80082"/>
    <w:rsid w:val="00D81DC2"/>
    <w:rsid w:val="00D93762"/>
    <w:rsid w:val="00DA0F7A"/>
    <w:rsid w:val="00DA12F4"/>
    <w:rsid w:val="00DA3079"/>
    <w:rsid w:val="00DB0E9D"/>
    <w:rsid w:val="00DB1C0B"/>
    <w:rsid w:val="00DB4DF7"/>
    <w:rsid w:val="00DC6BA4"/>
    <w:rsid w:val="00DD1909"/>
    <w:rsid w:val="00E06D58"/>
    <w:rsid w:val="00E11D89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732A3"/>
    <w:rsid w:val="00E8064E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03D12"/>
    <w:rsid w:val="00F1023A"/>
    <w:rsid w:val="00F10B6E"/>
    <w:rsid w:val="00F1734C"/>
    <w:rsid w:val="00F21B26"/>
    <w:rsid w:val="00F42D99"/>
    <w:rsid w:val="00F464A7"/>
    <w:rsid w:val="00F635D3"/>
    <w:rsid w:val="00F75140"/>
    <w:rsid w:val="00F75497"/>
    <w:rsid w:val="00F84D71"/>
    <w:rsid w:val="00F87B5F"/>
    <w:rsid w:val="00F900E3"/>
    <w:rsid w:val="00F93A98"/>
    <w:rsid w:val="00F9762D"/>
    <w:rsid w:val="00FA09D6"/>
    <w:rsid w:val="00FB27F7"/>
    <w:rsid w:val="00FB3581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3258-3037-45BC-BB04-6D85FFE5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: 2. Pancakes &amp; Karate</vt:lpstr>
    </vt:vector>
  </TitlesOfParts>
  <Company>Informatik tpc ag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: 2. Pancakes &amp; Karate</dc:title>
  <dc:creator>aspinas@flims.ch</dc:creator>
  <cp:keywords>Brighton, England, Teenager, Flirten, Sprachreise, WG, Freizeit, Beziehung, Freundschaft</cp:keywords>
  <cp:lastModifiedBy>Albin, Marcus (SRF)</cp:lastModifiedBy>
  <cp:revision>15</cp:revision>
  <cp:lastPrinted>2012-11-30T16:36:00Z</cp:lastPrinted>
  <dcterms:created xsi:type="dcterms:W3CDTF">2014-09-18T09:39:00Z</dcterms:created>
  <dcterms:modified xsi:type="dcterms:W3CDTF">2014-09-19T12:34:00Z</dcterms:modified>
</cp:coreProperties>
</file>